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E6B0B">
        <w:t>20 г. по 31 декабря 2020</w:t>
      </w:r>
      <w:r w:rsidR="00724100">
        <w:t xml:space="preserve"> 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724100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c"/>
            </w:pPr>
            <w:r>
              <w:t>Карпенко Евгени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proofErr w:type="gramStart"/>
            <w:r>
              <w:t>1)жилой</w:t>
            </w:r>
            <w:proofErr w:type="gramEnd"/>
            <w:r>
              <w:t xml:space="preserve"> дом</w:t>
            </w:r>
          </w:p>
          <w:p w:rsidR="00724100" w:rsidRDefault="00724100" w:rsidP="00724100">
            <w:pPr>
              <w:pStyle w:val="aa"/>
            </w:pPr>
            <w:proofErr w:type="gramStart"/>
            <w:r>
              <w:t>2)земельный</w:t>
            </w:r>
            <w:proofErr w:type="gramEnd"/>
            <w: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1)88,5</w:t>
            </w:r>
          </w:p>
          <w:p w:rsidR="00724100" w:rsidRPr="004060A1" w:rsidRDefault="00724100" w:rsidP="00724100">
            <w:pPr>
              <w:ind w:firstLine="0"/>
            </w:pPr>
            <w:r>
              <w:t>2)690</w:t>
            </w:r>
          </w:p>
          <w:p w:rsidR="00724100" w:rsidRDefault="00724100" w:rsidP="00724100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r w:rsidRPr="001230D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r w:rsidRPr="001230D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r w:rsidRPr="001230D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724100" w:rsidP="00724100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00" w:rsidRDefault="00145558" w:rsidP="00724100">
            <w:pPr>
              <w:pStyle w:val="aa"/>
            </w:pPr>
            <w:r>
              <w:t>558362,47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00" w:rsidRDefault="0061234C" w:rsidP="00724100">
            <w:pPr>
              <w:pStyle w:val="aa"/>
              <w:jc w:val="center"/>
            </w:pPr>
            <w:r>
              <w:t xml:space="preserve">Кредитный договор №31200276 от 16.07.2020 дом 88,5 </w:t>
            </w:r>
            <w:proofErr w:type="spellStart"/>
            <w:r>
              <w:t>кв.м</w:t>
            </w:r>
            <w:proofErr w:type="spellEnd"/>
            <w:r>
              <w:t xml:space="preserve"> и земельный участок 690 </w:t>
            </w:r>
            <w:proofErr w:type="spellStart"/>
            <w:r>
              <w:t>кв.м</w:t>
            </w:r>
            <w:proofErr w:type="spellEnd"/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45558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234C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24100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EE6B0B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220B-D868-410C-A02A-8D690595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dcterms:created xsi:type="dcterms:W3CDTF">2021-07-23T07:59:00Z</dcterms:created>
  <dcterms:modified xsi:type="dcterms:W3CDTF">2021-07-23T08:19:00Z</dcterms:modified>
</cp:coreProperties>
</file>